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5 - 31.12.201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tran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1550/48, Partizánsk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1778          DIČ:  202370929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1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1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97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Varga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04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0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304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30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0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58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6087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4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794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06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1606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168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0168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66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66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17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92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5.1.0.3$Windows_x86 LibreOffice_project/5e3e00a007d9b3b6efb6797a8b8e57b51ab1f737</Application>
  <Pages>27</Pages>
  <Words>4141</Words>
  <Characters>23271</Characters>
  <CharactersWithSpaces>27441</CharactersWithSpaces>
  <Paragraphs>145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6-03-31T11:16:5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